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晨读精华  升级版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英语名篇晨读精华  升级版 评论地址：https://www.jiaokey.com/book/detail/137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